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54" w:rsidRPr="00245154" w:rsidRDefault="00245154" w:rsidP="0024515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рок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154">
        <w:rPr>
          <w:rFonts w:ascii="Times New Roman" w:hAnsi="Times New Roman" w:cs="Times New Roman"/>
          <w:b/>
          <w:sz w:val="28"/>
          <w:szCs w:val="28"/>
        </w:rPr>
        <w:t>«Добросердечная Беларусь»</w:t>
      </w:r>
    </w:p>
    <w:p w:rsidR="00245154" w:rsidRDefault="00245154" w:rsidP="0024515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>знакомство учащихся с культурой Белоруссии</w:t>
      </w:r>
    </w:p>
    <w:p w:rsidR="00245154" w:rsidRDefault="00245154" w:rsidP="0024515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245154" w:rsidRDefault="00245154" w:rsidP="002451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познакомить учащихся с наиболее яркими образцами культурного наследия Белоруссии; </w:t>
      </w:r>
    </w:p>
    <w:p w:rsidR="00245154" w:rsidRDefault="00245154" w:rsidP="002451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явить особенности народного костюма;</w:t>
      </w:r>
    </w:p>
    <w:p w:rsidR="00245154" w:rsidRDefault="00245154" w:rsidP="002451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авнить музыкальную культура славянских народов: украинскую, русскую, белорусскую.</w:t>
      </w:r>
    </w:p>
    <w:p w:rsidR="00245154" w:rsidRDefault="00245154" w:rsidP="002451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учить народную песню.</w:t>
      </w:r>
    </w:p>
    <w:p w:rsidR="00245154" w:rsidRDefault="00245154" w:rsidP="0024515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материал: </w:t>
      </w:r>
    </w:p>
    <w:p w:rsidR="00D43BBA" w:rsidRDefault="00D43BBA" w:rsidP="00D43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есняры «Журавли на полесье летят» - слушание.</w:t>
      </w:r>
    </w:p>
    <w:p w:rsidR="00245154" w:rsidRPr="00245154" w:rsidRDefault="00D43BBA" w:rsidP="00D43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сняры - </w:t>
      </w:r>
      <w:r w:rsidR="00245154">
        <w:rPr>
          <w:rFonts w:ascii="Times New Roman" w:hAnsi="Times New Roman" w:cs="Times New Roman"/>
          <w:sz w:val="28"/>
          <w:szCs w:val="28"/>
        </w:rPr>
        <w:t xml:space="preserve">БНП «Перепёлочка» - </w:t>
      </w:r>
      <w:r w:rsidR="00245154" w:rsidRPr="00245154">
        <w:rPr>
          <w:rFonts w:ascii="Times New Roman" w:hAnsi="Times New Roman" w:cs="Times New Roman"/>
          <w:sz w:val="28"/>
          <w:szCs w:val="28"/>
        </w:rPr>
        <w:t>слушание</w:t>
      </w:r>
      <w:r w:rsidR="00245154">
        <w:rPr>
          <w:rFonts w:ascii="Times New Roman" w:hAnsi="Times New Roman" w:cs="Times New Roman"/>
          <w:sz w:val="28"/>
          <w:szCs w:val="28"/>
        </w:rPr>
        <w:t>.</w:t>
      </w:r>
    </w:p>
    <w:p w:rsidR="00245154" w:rsidRDefault="00D43BBA" w:rsidP="0024515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2E87">
        <w:rPr>
          <w:rFonts w:ascii="Times New Roman" w:hAnsi="Times New Roman" w:cs="Times New Roman"/>
          <w:sz w:val="28"/>
          <w:szCs w:val="28"/>
        </w:rPr>
        <w:t>. БНП «Микита»</w:t>
      </w:r>
      <w:r w:rsidR="00245154">
        <w:rPr>
          <w:rFonts w:ascii="Times New Roman" w:hAnsi="Times New Roman" w:cs="Times New Roman"/>
          <w:sz w:val="28"/>
          <w:szCs w:val="28"/>
        </w:rPr>
        <w:t xml:space="preserve"> - пение.</w:t>
      </w:r>
    </w:p>
    <w:p w:rsidR="00245154" w:rsidRDefault="00245154" w:rsidP="002451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й материал: </w:t>
      </w:r>
      <w:r>
        <w:rPr>
          <w:rFonts w:ascii="Times New Roman" w:hAnsi="Times New Roman" w:cs="Times New Roman"/>
          <w:sz w:val="28"/>
          <w:szCs w:val="28"/>
        </w:rPr>
        <w:t>ноутбук, телевизор, презентация с материалами к уроку</w:t>
      </w:r>
      <w:r w:rsidR="00C02E87">
        <w:rPr>
          <w:rFonts w:ascii="Times New Roman" w:hAnsi="Times New Roman" w:cs="Times New Roman"/>
          <w:sz w:val="28"/>
          <w:szCs w:val="28"/>
        </w:rPr>
        <w:t>.</w:t>
      </w:r>
    </w:p>
    <w:p w:rsidR="00245154" w:rsidRDefault="00245154" w:rsidP="002451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45154" w:rsidRDefault="00245154" w:rsidP="002451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. Организационный момент</w:t>
      </w:r>
    </w:p>
    <w:p w:rsidR="00D43BBA" w:rsidRPr="00D43BBA" w:rsidRDefault="00D43BBA" w:rsidP="002451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BBA">
        <w:rPr>
          <w:rFonts w:ascii="Times New Roman" w:hAnsi="Times New Roman" w:cs="Times New Roman"/>
          <w:i/>
          <w:sz w:val="28"/>
          <w:szCs w:val="28"/>
        </w:rPr>
        <w:t>До начала урока узнать о готовности домашнего задания.</w:t>
      </w:r>
    </w:p>
    <w:p w:rsidR="00D43BBA" w:rsidRPr="00D43BBA" w:rsidRDefault="00D43BBA" w:rsidP="002451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приветствие.</w:t>
      </w:r>
    </w:p>
    <w:p w:rsidR="00D43BBA" w:rsidRDefault="00C02E87" w:rsidP="00D43B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: Добрый день у</w:t>
      </w:r>
      <w:r w:rsidR="00AF6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ту, гаспадын</w:t>
      </w:r>
      <w:r w:rsidR="00AF69F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ки, </w:t>
      </w:r>
      <w:r w:rsidR="00AF69FF">
        <w:rPr>
          <w:rFonts w:ascii="Times New Roman" w:hAnsi="Times New Roman" w:cs="Times New Roman"/>
          <w:sz w:val="28"/>
          <w:szCs w:val="28"/>
        </w:rPr>
        <w:t>господар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E114A8">
        <w:rPr>
          <w:rFonts w:ascii="Times New Roman" w:hAnsi="Times New Roman" w:cs="Times New Roman"/>
          <w:sz w:val="28"/>
          <w:szCs w:val="28"/>
        </w:rPr>
        <w:t xml:space="preserve"> Сегодня мы с Вами отправляемся в ещё одну</w:t>
      </w:r>
      <w:r w:rsidR="00D43BBA">
        <w:rPr>
          <w:rFonts w:ascii="Times New Roman" w:hAnsi="Times New Roman" w:cs="Times New Roman"/>
          <w:sz w:val="28"/>
          <w:szCs w:val="28"/>
        </w:rPr>
        <w:t xml:space="preserve"> родственную для нас</w:t>
      </w:r>
      <w:r w:rsidR="00AF69FF">
        <w:rPr>
          <w:rFonts w:ascii="Times New Roman" w:hAnsi="Times New Roman" w:cs="Times New Roman"/>
          <w:sz w:val="28"/>
          <w:szCs w:val="28"/>
        </w:rPr>
        <w:t xml:space="preserve"> страну</w:t>
      </w:r>
      <w:r w:rsidR="00D43BBA">
        <w:rPr>
          <w:rFonts w:ascii="Times New Roman" w:hAnsi="Times New Roman" w:cs="Times New Roman"/>
          <w:sz w:val="28"/>
          <w:szCs w:val="28"/>
        </w:rPr>
        <w:t>, её название мы узнаем, прослушав следующую композицию.</w:t>
      </w:r>
      <w:r w:rsidR="00E11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BA" w:rsidRDefault="00D43BBA" w:rsidP="00D43B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BBA">
        <w:rPr>
          <w:rFonts w:ascii="Times New Roman" w:hAnsi="Times New Roman" w:cs="Times New Roman"/>
          <w:i/>
          <w:sz w:val="28"/>
          <w:szCs w:val="28"/>
        </w:rPr>
        <w:t>«Журавли на полесье летя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87">
        <w:rPr>
          <w:rFonts w:ascii="Times New Roman" w:hAnsi="Times New Roman" w:cs="Times New Roman"/>
          <w:i/>
          <w:sz w:val="28"/>
          <w:szCs w:val="28"/>
        </w:rPr>
        <w:t>в исполнении ВИА «Песняры»</w:t>
      </w:r>
      <w:r>
        <w:rPr>
          <w:rFonts w:ascii="Times New Roman" w:hAnsi="Times New Roman" w:cs="Times New Roman"/>
          <w:i/>
          <w:sz w:val="28"/>
          <w:szCs w:val="28"/>
        </w:rPr>
        <w:t xml:space="preserve"> - слушание.</w:t>
      </w:r>
    </w:p>
    <w:p w:rsidR="00D43BBA" w:rsidRDefault="00D43BBA" w:rsidP="00D43B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: Итак, куда мы с Вами попадаем?</w:t>
      </w:r>
    </w:p>
    <w:p w:rsidR="00D43BBA" w:rsidRPr="00D43BBA" w:rsidRDefault="00D43BBA" w:rsidP="00D43B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В Беларусь.</w:t>
      </w:r>
    </w:p>
    <w:p w:rsidR="00245154" w:rsidRPr="005A4C20" w:rsidRDefault="00D43BBA" w:rsidP="00D43BB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5154" w:rsidRPr="005A4C2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245154" w:rsidRPr="005A4C20">
        <w:rPr>
          <w:rFonts w:ascii="Times New Roman" w:hAnsi="Times New Roman" w:cs="Times New Roman"/>
          <w:b/>
          <w:i/>
          <w:sz w:val="28"/>
          <w:szCs w:val="28"/>
        </w:rPr>
        <w:t>. Новый материал</w:t>
      </w:r>
      <w:r w:rsidR="005A4C20" w:rsidRPr="005A4C20">
        <w:rPr>
          <w:rFonts w:ascii="Times New Roman" w:hAnsi="Times New Roman" w:cs="Times New Roman"/>
          <w:b/>
          <w:i/>
          <w:sz w:val="28"/>
          <w:szCs w:val="28"/>
        </w:rPr>
        <w:t>. Беседа о культуре страны</w:t>
      </w:r>
    </w:p>
    <w:p w:rsidR="00E114A8" w:rsidRDefault="00AF69FF" w:rsidP="00E114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лоруссия</w:t>
      </w:r>
      <w:r w:rsidR="00E114A8">
        <w:rPr>
          <w:rFonts w:ascii="Times New Roman" w:hAnsi="Times New Roman" w:cs="Times New Roman"/>
          <w:sz w:val="28"/>
          <w:szCs w:val="28"/>
        </w:rPr>
        <w:t xml:space="preserve"> </w:t>
      </w:r>
      <w:r w:rsidR="00E114A8" w:rsidRPr="00E114A8">
        <w:rPr>
          <w:rFonts w:ascii="Times New Roman" w:hAnsi="Times New Roman" w:cs="Times New Roman"/>
          <w:sz w:val="28"/>
          <w:szCs w:val="28"/>
        </w:rPr>
        <w:t>— государство в Восточной Европе. Граничит с Россией на востоке, Украиной на юге, Польшей на западе, Литвой и Латвией на северо-западе. Стол</w:t>
      </w:r>
      <w:r w:rsidR="00E114A8">
        <w:rPr>
          <w:rFonts w:ascii="Times New Roman" w:hAnsi="Times New Roman" w:cs="Times New Roman"/>
          <w:sz w:val="28"/>
          <w:szCs w:val="28"/>
        </w:rPr>
        <w:t>ица Республики Беларусь — … Минск.</w:t>
      </w:r>
    </w:p>
    <w:p w:rsidR="00675198" w:rsidRDefault="00675198" w:rsidP="006751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98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986BD0">
        <w:rPr>
          <w:rFonts w:ascii="Times New Roman" w:hAnsi="Times New Roman" w:cs="Times New Roman"/>
          <w:sz w:val="28"/>
          <w:szCs w:val="28"/>
        </w:rPr>
        <w:t xml:space="preserve"> «Белоруссия» происходит от словосочетания Белая 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BD0" w:rsidRPr="00986BD0" w:rsidRDefault="00986BD0" w:rsidP="00986BD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98">
        <w:rPr>
          <w:rFonts w:ascii="Times New Roman" w:hAnsi="Times New Roman" w:cs="Times New Roman"/>
          <w:sz w:val="28"/>
          <w:szCs w:val="28"/>
          <w:u w:val="single"/>
        </w:rPr>
        <w:lastRenderedPageBreak/>
        <w:t>Белорусский флаг</w:t>
      </w:r>
      <w:r>
        <w:rPr>
          <w:rFonts w:ascii="Times New Roman" w:hAnsi="Times New Roman" w:cs="Times New Roman"/>
          <w:sz w:val="28"/>
          <w:szCs w:val="28"/>
        </w:rPr>
        <w:t xml:space="preserve"> сочетает в себе 2 основных цвета: красный и зелёный</w:t>
      </w:r>
      <w:r w:rsidRPr="00986BD0">
        <w:rPr>
          <w:rFonts w:ascii="Times New Roman" w:hAnsi="Times New Roman" w:cs="Times New Roman"/>
          <w:sz w:val="28"/>
          <w:szCs w:val="28"/>
        </w:rPr>
        <w:t xml:space="preserve">, </w:t>
      </w:r>
      <w:r w:rsidR="00675198">
        <w:rPr>
          <w:rFonts w:ascii="Times New Roman" w:hAnsi="Times New Roman" w:cs="Times New Roman"/>
          <w:sz w:val="28"/>
          <w:szCs w:val="28"/>
        </w:rPr>
        <w:t>а у его основания изображён красный орнамент</w:t>
      </w:r>
      <w:r w:rsidRPr="00986BD0">
        <w:rPr>
          <w:rFonts w:ascii="Times New Roman" w:hAnsi="Times New Roman" w:cs="Times New Roman"/>
          <w:sz w:val="28"/>
          <w:szCs w:val="28"/>
        </w:rPr>
        <w:t xml:space="preserve"> на белом фоне</w:t>
      </w:r>
      <w:r w:rsidR="00675198">
        <w:rPr>
          <w:rFonts w:ascii="Times New Roman" w:hAnsi="Times New Roman" w:cs="Times New Roman"/>
          <w:sz w:val="28"/>
          <w:szCs w:val="28"/>
        </w:rPr>
        <w:t>.</w:t>
      </w:r>
      <w:r w:rsidRPr="00986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BD0" w:rsidRPr="00E114A8" w:rsidRDefault="00986BD0" w:rsidP="006751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BD0">
        <w:rPr>
          <w:rFonts w:ascii="Times New Roman" w:hAnsi="Times New Roman" w:cs="Times New Roman"/>
          <w:sz w:val="28"/>
          <w:szCs w:val="28"/>
        </w:rPr>
        <w:t>Второе воскресенье мая является Государственным праздником — Днём Государственного герба Республики Беларусь и Государственного ф</w:t>
      </w:r>
      <w:r w:rsidR="009E1784">
        <w:rPr>
          <w:rFonts w:ascii="Times New Roman" w:hAnsi="Times New Roman" w:cs="Times New Roman"/>
          <w:sz w:val="28"/>
          <w:szCs w:val="28"/>
        </w:rPr>
        <w:t>лага Республики Беларусь</w:t>
      </w:r>
      <w:r w:rsidRPr="00986BD0">
        <w:rPr>
          <w:rFonts w:ascii="Times New Roman" w:hAnsi="Times New Roman" w:cs="Times New Roman"/>
          <w:sz w:val="28"/>
          <w:szCs w:val="28"/>
        </w:rPr>
        <w:t>.</w:t>
      </w:r>
    </w:p>
    <w:p w:rsidR="00986BD0" w:rsidRPr="00986BD0" w:rsidRDefault="00986BD0" w:rsidP="00986BD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BD0">
        <w:rPr>
          <w:rFonts w:ascii="Times New Roman" w:hAnsi="Times New Roman" w:cs="Times New Roman"/>
          <w:b/>
          <w:sz w:val="28"/>
          <w:szCs w:val="28"/>
        </w:rPr>
        <w:t>Времена Киевской Руси</w:t>
      </w:r>
    </w:p>
    <w:p w:rsidR="00986BD0" w:rsidRDefault="00986BD0" w:rsidP="00986BD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BD0">
        <w:rPr>
          <w:rFonts w:ascii="Times New Roman" w:hAnsi="Times New Roman" w:cs="Times New Roman"/>
          <w:sz w:val="28"/>
          <w:szCs w:val="28"/>
        </w:rPr>
        <w:t>К концу IX века относят появление государства Рюриковичей, известного как Киевская Русь. Важная роль в формировании государства принадлежит торговому пути «из варяг в греки», часть которого проходила и по территории современной Беларуси.</w:t>
      </w:r>
    </w:p>
    <w:p w:rsidR="009E1784" w:rsidRDefault="009E1784" w:rsidP="00986BD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784">
        <w:rPr>
          <w:rFonts w:ascii="Times New Roman" w:hAnsi="Times New Roman" w:cs="Times New Roman"/>
          <w:b/>
          <w:sz w:val="28"/>
          <w:szCs w:val="28"/>
        </w:rPr>
        <w:t>Национальная одежда</w:t>
      </w:r>
    </w:p>
    <w:p w:rsidR="009E1784" w:rsidRPr="009E1784" w:rsidRDefault="009E1784" w:rsidP="00A850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84">
        <w:rPr>
          <w:rFonts w:ascii="Times New Roman" w:hAnsi="Times New Roman" w:cs="Times New Roman"/>
          <w:sz w:val="28"/>
          <w:szCs w:val="28"/>
        </w:rPr>
        <w:t>Белорусский национальный костюм очень похож на русский и украинский. Однако он имеет своеобразные отличия, в частности, только здесь так широ</w:t>
      </w:r>
      <w:r w:rsidR="00A850E0">
        <w:rPr>
          <w:rFonts w:ascii="Times New Roman" w:hAnsi="Times New Roman" w:cs="Times New Roman"/>
          <w:sz w:val="28"/>
          <w:szCs w:val="28"/>
        </w:rPr>
        <w:t xml:space="preserve">ко используется комбинация белого </w:t>
      </w:r>
      <w:r w:rsidR="00D43BBA">
        <w:rPr>
          <w:rFonts w:ascii="Times New Roman" w:hAnsi="Times New Roman" w:cs="Times New Roman"/>
          <w:sz w:val="28"/>
          <w:szCs w:val="28"/>
        </w:rPr>
        <w:t xml:space="preserve">и </w:t>
      </w:r>
      <w:r w:rsidR="00A850E0">
        <w:rPr>
          <w:rFonts w:ascii="Times New Roman" w:hAnsi="Times New Roman" w:cs="Times New Roman"/>
          <w:sz w:val="28"/>
          <w:szCs w:val="28"/>
        </w:rPr>
        <w:t>красного цветов</w:t>
      </w:r>
      <w:r w:rsidRPr="009E1784">
        <w:rPr>
          <w:rFonts w:ascii="Times New Roman" w:hAnsi="Times New Roman" w:cs="Times New Roman"/>
          <w:sz w:val="28"/>
          <w:szCs w:val="28"/>
        </w:rPr>
        <w:t xml:space="preserve">, а также такой изобильный орнаментальный узор. </w:t>
      </w:r>
    </w:p>
    <w:p w:rsidR="009E1784" w:rsidRPr="009E1784" w:rsidRDefault="009E1784" w:rsidP="00A850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84">
        <w:rPr>
          <w:rFonts w:ascii="Times New Roman" w:hAnsi="Times New Roman" w:cs="Times New Roman"/>
          <w:sz w:val="28"/>
          <w:szCs w:val="28"/>
        </w:rPr>
        <w:t xml:space="preserve">Белорусский национальный костюм </w:t>
      </w:r>
      <w:r w:rsidR="00A850E0">
        <w:rPr>
          <w:rFonts w:ascii="Times New Roman" w:hAnsi="Times New Roman" w:cs="Times New Roman"/>
          <w:sz w:val="28"/>
          <w:szCs w:val="28"/>
        </w:rPr>
        <w:t>изготавливался</w:t>
      </w:r>
      <w:r w:rsidRPr="009E1784">
        <w:rPr>
          <w:rFonts w:ascii="Times New Roman" w:hAnsi="Times New Roman" w:cs="Times New Roman"/>
          <w:sz w:val="28"/>
          <w:szCs w:val="28"/>
        </w:rPr>
        <w:t xml:space="preserve"> исключительно натуральных тканей, в основном это были лен и шерсть. Белорусский национальный костюм имел орнамент, обычно в виде геометрических переплетений, широко использовались также растительные тенденции. </w:t>
      </w:r>
    </w:p>
    <w:p w:rsidR="009E1784" w:rsidRPr="009E1784" w:rsidRDefault="009E1784" w:rsidP="00A850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84">
        <w:rPr>
          <w:rFonts w:ascii="Times New Roman" w:hAnsi="Times New Roman" w:cs="Times New Roman"/>
          <w:sz w:val="28"/>
          <w:szCs w:val="28"/>
        </w:rPr>
        <w:t xml:space="preserve">Мужской национальный костюм в Белоруссии имел одну особенность - пояс, какой здесь был не просто средством поддерживания штанов, но нес весьма большую нагрузку, использовался в религиозных обрядах, создавался настоящими мастерами, был наполнен декоративными украшениями и ценились во многих странах как произведения искусства. </w:t>
      </w:r>
    </w:p>
    <w:p w:rsidR="00D43BBA" w:rsidRPr="00FE7962" w:rsidRDefault="009E1784" w:rsidP="00FE79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84">
        <w:rPr>
          <w:rFonts w:ascii="Times New Roman" w:hAnsi="Times New Roman" w:cs="Times New Roman"/>
          <w:sz w:val="28"/>
          <w:szCs w:val="28"/>
        </w:rPr>
        <w:t>Женский национальный костюм приветствовал сарафаны и длинные юбки, расшитые и украшенные в изобилии. Использовались фартуки, безрукавки, платки, кокошники и пр., что создавало весьма привлекательный общий образ дивчины-белоруски.</w:t>
      </w:r>
    </w:p>
    <w:p w:rsidR="00A850E0" w:rsidRPr="00A850E0" w:rsidRDefault="00A850E0" w:rsidP="009E17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0E0">
        <w:rPr>
          <w:rFonts w:ascii="Times New Roman" w:hAnsi="Times New Roman" w:cs="Times New Roman"/>
          <w:b/>
          <w:sz w:val="28"/>
          <w:szCs w:val="28"/>
        </w:rPr>
        <w:t>Народные праздники</w:t>
      </w:r>
    </w:p>
    <w:p w:rsidR="00D43BBA" w:rsidRDefault="00D43BBA" w:rsidP="00A850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многочисленных белорусских праздников, есть праздник хорошо известный нам с Вами, который называется </w:t>
      </w:r>
      <w:r w:rsidRPr="00D43BBA">
        <w:rPr>
          <w:rFonts w:ascii="Times New Roman" w:hAnsi="Times New Roman" w:cs="Times New Roman"/>
          <w:b/>
          <w:sz w:val="28"/>
          <w:szCs w:val="28"/>
        </w:rPr>
        <w:t>масленица</w:t>
      </w:r>
      <w:r>
        <w:rPr>
          <w:rFonts w:ascii="Times New Roman" w:hAnsi="Times New Roman" w:cs="Times New Roman"/>
          <w:sz w:val="28"/>
          <w:szCs w:val="28"/>
        </w:rPr>
        <w:t xml:space="preserve"> и празднуется в последнюю неделю февраля. </w:t>
      </w:r>
    </w:p>
    <w:p w:rsidR="00E174E0" w:rsidRPr="00E174E0" w:rsidRDefault="00622E09" w:rsidP="00E17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мечателен праздник под названием </w:t>
      </w:r>
      <w:r w:rsidR="00E174E0" w:rsidRPr="00E174E0">
        <w:rPr>
          <w:rFonts w:ascii="Times New Roman" w:hAnsi="Times New Roman" w:cs="Times New Roman"/>
          <w:b/>
          <w:sz w:val="28"/>
          <w:szCs w:val="28"/>
        </w:rPr>
        <w:t xml:space="preserve">Гуканне </w:t>
      </w:r>
      <w:r w:rsidR="00AF69FF" w:rsidRPr="00E174E0">
        <w:rPr>
          <w:rFonts w:ascii="Times New Roman" w:hAnsi="Times New Roman" w:cs="Times New Roman"/>
          <w:b/>
          <w:sz w:val="28"/>
          <w:szCs w:val="28"/>
        </w:rPr>
        <w:t>весны</w:t>
      </w:r>
      <w:r>
        <w:rPr>
          <w:rFonts w:ascii="Times New Roman" w:hAnsi="Times New Roman" w:cs="Times New Roman"/>
          <w:b/>
          <w:sz w:val="28"/>
          <w:szCs w:val="28"/>
        </w:rPr>
        <w:t>, празднуемый</w:t>
      </w:r>
      <w:r w:rsidR="00E17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4E0" w:rsidRPr="00E174E0">
        <w:rPr>
          <w:rFonts w:ascii="Times New Roman" w:hAnsi="Times New Roman" w:cs="Times New Roman"/>
          <w:sz w:val="28"/>
          <w:szCs w:val="28"/>
        </w:rPr>
        <w:t>1 марта</w:t>
      </w:r>
      <w:r>
        <w:rPr>
          <w:rFonts w:ascii="Times New Roman" w:hAnsi="Times New Roman" w:cs="Times New Roman"/>
          <w:sz w:val="28"/>
          <w:szCs w:val="28"/>
        </w:rPr>
        <w:t>. В этот день белорусы традиционно зазывают и встречают весну.</w:t>
      </w:r>
      <w:r w:rsidR="00E174E0" w:rsidRPr="00E17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4E0" w:rsidRDefault="005A4C20" w:rsidP="00E17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праздники: </w:t>
      </w:r>
      <w:r w:rsidR="00E174E0">
        <w:rPr>
          <w:rFonts w:ascii="Times New Roman" w:hAnsi="Times New Roman" w:cs="Times New Roman"/>
          <w:sz w:val="28"/>
          <w:szCs w:val="28"/>
        </w:rPr>
        <w:t xml:space="preserve">Радуница, Сёмуха, в ночь с 6 на 7 июля Иван-Купала, 21.07 – Зажинки, </w:t>
      </w:r>
      <w:r>
        <w:rPr>
          <w:rFonts w:ascii="Times New Roman" w:hAnsi="Times New Roman" w:cs="Times New Roman"/>
          <w:sz w:val="28"/>
          <w:szCs w:val="28"/>
        </w:rPr>
        <w:t>7.07. Дожинки.</w:t>
      </w:r>
    </w:p>
    <w:p w:rsidR="007D1830" w:rsidRDefault="007D1830" w:rsidP="00E17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830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</w:p>
    <w:p w:rsidR="007D1830" w:rsidRDefault="007D1830" w:rsidP="00FE79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а, волынка, дудка, жалейка, цимбалы, бубен, басетля.</w:t>
      </w:r>
    </w:p>
    <w:p w:rsidR="005A4C20" w:rsidRDefault="005A4C20" w:rsidP="005A4C2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C20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5A4C2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2E09">
        <w:rPr>
          <w:rFonts w:ascii="Times New Roman" w:hAnsi="Times New Roman" w:cs="Times New Roman"/>
          <w:b/>
          <w:i/>
          <w:sz w:val="28"/>
          <w:szCs w:val="28"/>
        </w:rPr>
        <w:t>Слушание народной музыки</w:t>
      </w:r>
    </w:p>
    <w:p w:rsidR="00622E09" w:rsidRPr="00622E09" w:rsidRDefault="00622E09" w:rsidP="005A4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самых известных белорусских народных песен - «Перепёлочка».</w:t>
      </w:r>
    </w:p>
    <w:p w:rsidR="00622E09" w:rsidRDefault="00622E09" w:rsidP="005A4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слушивании обратите внимание на характер музыки, звуковедение.</w:t>
      </w:r>
    </w:p>
    <w:p w:rsidR="00622E09" w:rsidRDefault="00622E09" w:rsidP="005A4C2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E09">
        <w:rPr>
          <w:rFonts w:ascii="Times New Roman" w:hAnsi="Times New Roman" w:cs="Times New Roman"/>
          <w:i/>
          <w:sz w:val="28"/>
          <w:szCs w:val="28"/>
        </w:rPr>
        <w:t>После прослушивания:</w:t>
      </w:r>
    </w:p>
    <w:p w:rsidR="00622E09" w:rsidRPr="00622E09" w:rsidRDefault="00622E09" w:rsidP="005A4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: - Каков был характер музыки? </w:t>
      </w:r>
    </w:p>
    <w:p w:rsidR="00622E09" w:rsidRDefault="00622E09" w:rsidP="005A4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09">
        <w:rPr>
          <w:rFonts w:ascii="Times New Roman" w:hAnsi="Times New Roman" w:cs="Times New Roman"/>
          <w:sz w:val="28"/>
          <w:szCs w:val="28"/>
        </w:rPr>
        <w:t>- Что</w:t>
      </w:r>
      <w:r>
        <w:rPr>
          <w:rFonts w:ascii="Times New Roman" w:hAnsi="Times New Roman" w:cs="Times New Roman"/>
          <w:sz w:val="28"/>
          <w:szCs w:val="28"/>
        </w:rPr>
        <w:t xml:space="preserve"> в ней было особенного?</w:t>
      </w:r>
    </w:p>
    <w:p w:rsidR="00622E09" w:rsidRDefault="00622E09" w:rsidP="005A4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узыкальные инструменты были Вам знакомы?</w:t>
      </w:r>
    </w:p>
    <w:p w:rsidR="00622E09" w:rsidRDefault="00622E09" w:rsidP="005A4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ли данная народная музыка что-нибудь общее с русской, украинской или иной народной музыкой?</w:t>
      </w:r>
    </w:p>
    <w:p w:rsidR="00622E09" w:rsidRPr="00622E09" w:rsidRDefault="00622E09" w:rsidP="005A4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 них общего?</w:t>
      </w:r>
    </w:p>
    <w:p w:rsidR="00622E09" w:rsidRDefault="005A4C20" w:rsidP="005A4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C20">
        <w:rPr>
          <w:rFonts w:ascii="Times New Roman" w:hAnsi="Times New Roman" w:cs="Times New Roman"/>
          <w:sz w:val="28"/>
          <w:szCs w:val="28"/>
          <w:u w:val="single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2E09">
        <w:rPr>
          <w:rFonts w:ascii="Times New Roman" w:hAnsi="Times New Roman" w:cs="Times New Roman"/>
          <w:sz w:val="28"/>
          <w:szCs w:val="28"/>
        </w:rPr>
        <w:t>славянское происхождение, певучесть, протяжность.</w:t>
      </w:r>
    </w:p>
    <w:p w:rsidR="007D1830" w:rsidRPr="007D1830" w:rsidRDefault="007D1830" w:rsidP="005A4C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83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D1830">
        <w:rPr>
          <w:rFonts w:ascii="Times New Roman" w:hAnsi="Times New Roman" w:cs="Times New Roman"/>
          <w:b/>
          <w:sz w:val="28"/>
          <w:szCs w:val="28"/>
        </w:rPr>
        <w:t>. Разучивание песни</w:t>
      </w:r>
    </w:p>
    <w:p w:rsidR="00AF69FF" w:rsidRDefault="00AF69FF" w:rsidP="00E17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вание.</w:t>
      </w:r>
    </w:p>
    <w:p w:rsidR="005A4C20" w:rsidRDefault="00622E09" w:rsidP="00E17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7D1830">
        <w:rPr>
          <w:rFonts w:ascii="Times New Roman" w:hAnsi="Times New Roman" w:cs="Times New Roman"/>
          <w:sz w:val="28"/>
          <w:szCs w:val="28"/>
        </w:rPr>
        <w:t>БНП «Микита»</w:t>
      </w:r>
    </w:p>
    <w:p w:rsidR="00622E09" w:rsidRDefault="00622E09" w:rsidP="00E17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ание песни.</w:t>
      </w:r>
    </w:p>
    <w:p w:rsidR="007D1830" w:rsidRDefault="007D1830" w:rsidP="007D183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83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D1830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ение итогов</w:t>
      </w:r>
    </w:p>
    <w:p w:rsidR="00AF69FF" w:rsidRDefault="00622E09" w:rsidP="007D18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09">
        <w:rPr>
          <w:rFonts w:ascii="Times New Roman" w:hAnsi="Times New Roman" w:cs="Times New Roman"/>
          <w:sz w:val="28"/>
          <w:szCs w:val="28"/>
        </w:rPr>
        <w:t>1. В какой стране мы сегодня побыв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9FF" w:rsidRDefault="00622E09" w:rsidP="007D18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7962">
        <w:rPr>
          <w:rFonts w:ascii="Times New Roman" w:hAnsi="Times New Roman" w:cs="Times New Roman"/>
          <w:sz w:val="28"/>
          <w:szCs w:val="28"/>
        </w:rPr>
        <w:t>Столица Белоруссии</w:t>
      </w:r>
      <w:r w:rsidR="00AF69FF">
        <w:rPr>
          <w:rFonts w:ascii="Times New Roman" w:hAnsi="Times New Roman" w:cs="Times New Roman"/>
          <w:sz w:val="28"/>
          <w:szCs w:val="28"/>
        </w:rPr>
        <w:t>?</w:t>
      </w:r>
      <w:r w:rsidR="00FE7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9FF" w:rsidRDefault="00FE7962" w:rsidP="007D18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то Вам запомнилось о стране больше всего? </w:t>
      </w:r>
    </w:p>
    <w:p w:rsidR="00AF69FF" w:rsidRDefault="00FE7962" w:rsidP="007D18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общего между белорусским, украинским и русским народами?</w:t>
      </w:r>
    </w:p>
    <w:p w:rsidR="00622E09" w:rsidRPr="00622E09" w:rsidRDefault="00FE7962" w:rsidP="007D18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5. Как назывались народные песни, которые мы слушали и исполняли?</w:t>
      </w:r>
    </w:p>
    <w:sectPr w:rsidR="00622E09" w:rsidRPr="00622E09" w:rsidSect="00D243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09" w:rsidRDefault="00622E09" w:rsidP="00E52991">
      <w:pPr>
        <w:spacing w:after="0" w:line="240" w:lineRule="auto"/>
      </w:pPr>
      <w:r>
        <w:separator/>
      </w:r>
    </w:p>
  </w:endnote>
  <w:endnote w:type="continuationSeparator" w:id="0">
    <w:p w:rsidR="00622E09" w:rsidRDefault="00622E09" w:rsidP="00E5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09" w:rsidRDefault="00622E09" w:rsidP="00E52991">
      <w:pPr>
        <w:spacing w:after="0" w:line="240" w:lineRule="auto"/>
      </w:pPr>
      <w:r>
        <w:separator/>
      </w:r>
    </w:p>
  </w:footnote>
  <w:footnote w:type="continuationSeparator" w:id="0">
    <w:p w:rsidR="00622E09" w:rsidRDefault="00622E09" w:rsidP="00E5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40969"/>
      <w:docPartObj>
        <w:docPartGallery w:val="Page Numbers (Top of Page)"/>
        <w:docPartUnique/>
      </w:docPartObj>
    </w:sdtPr>
    <w:sdtEndPr/>
    <w:sdtContent>
      <w:p w:rsidR="00622E09" w:rsidRDefault="00AF69F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2E09" w:rsidRDefault="00622E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5AB"/>
    <w:multiLevelType w:val="hybridMultilevel"/>
    <w:tmpl w:val="8DA6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B2614"/>
    <w:multiLevelType w:val="hybridMultilevel"/>
    <w:tmpl w:val="31366112"/>
    <w:lvl w:ilvl="0" w:tplc="7E6EE1A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154"/>
    <w:rsid w:val="00245154"/>
    <w:rsid w:val="004522F7"/>
    <w:rsid w:val="005A4C20"/>
    <w:rsid w:val="00622E09"/>
    <w:rsid w:val="00675198"/>
    <w:rsid w:val="007D1830"/>
    <w:rsid w:val="00813381"/>
    <w:rsid w:val="00986BD0"/>
    <w:rsid w:val="009C23E9"/>
    <w:rsid w:val="009E1784"/>
    <w:rsid w:val="00A850E0"/>
    <w:rsid w:val="00AF69FF"/>
    <w:rsid w:val="00C02E87"/>
    <w:rsid w:val="00D2434E"/>
    <w:rsid w:val="00D43BBA"/>
    <w:rsid w:val="00D8594C"/>
    <w:rsid w:val="00E114A8"/>
    <w:rsid w:val="00E174E0"/>
    <w:rsid w:val="00E52991"/>
    <w:rsid w:val="00F61B88"/>
    <w:rsid w:val="00FE7962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A580F-D249-4A81-926E-B8E9F6C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15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5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991"/>
  </w:style>
  <w:style w:type="paragraph" w:styleId="a6">
    <w:name w:val="footer"/>
    <w:basedOn w:val="a"/>
    <w:link w:val="a7"/>
    <w:uiPriority w:val="99"/>
    <w:semiHidden/>
    <w:unhideWhenUsed/>
    <w:rsid w:val="00E5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E6C9-CAAE-41B1-89AE-899F0E39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1-09-27T17:19:00Z</cp:lastPrinted>
  <dcterms:created xsi:type="dcterms:W3CDTF">2011-09-27T14:22:00Z</dcterms:created>
  <dcterms:modified xsi:type="dcterms:W3CDTF">2019-10-30T15:28:00Z</dcterms:modified>
</cp:coreProperties>
</file>